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0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pravljalec/upravljalka kmetijskih in vrtnarskih strojev in naprav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22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666CF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sokošolsko izobrazbo s področja kmetijstva in najmanj pet let delovnih izkušenj na področju upravljanja kmetijskih in vrtnarskih strojev in naprav;</w:t>
      </w:r>
    </w:p>
    <w:p w:rsidR="00096FFD" w:rsidRDefault="007666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vsaj </w:t>
      </w:r>
      <w:r>
        <w:rPr>
          <w:rFonts w:ascii="Times New Roman" w:eastAsia="Times New Roman" w:hAnsi="Times New Roman" w:cs="Times New Roman"/>
          <w:sz w:val="20"/>
        </w:rPr>
        <w:t>višješolsko izobrazbo s področja kmetijstva in najmanj pet let delovnih izkušenj na področju upravljanja kmetijskih in vrtnarskih strojev in naprav;</w:t>
      </w:r>
    </w:p>
    <w:p w:rsidR="00196230" w:rsidRPr="007666CF" w:rsidRDefault="007666CF" w:rsidP="007666CF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vsaj srednjo strokovno izobrazbo na področju </w:t>
      </w:r>
      <w:r>
        <w:rPr>
          <w:rFonts w:ascii="Times New Roman" w:eastAsia="Times New Roman" w:hAnsi="Times New Roman" w:cs="Times New Roman"/>
          <w:sz w:val="20"/>
        </w:rPr>
        <w:t>kmetijstva in najmanj pet let delovnih izkušenj na področju upravljanja kmetijskih in vrtnarskih strojev in naprav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pravljalec/upravljalka kmetijskih in vrtnarskih strojev in naprav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22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pravljalec/upravljalka kmetijskih in vrtnarskih strojev in naprav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22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666CF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D0E4E"/>
    <w:multiLevelType w:val="multilevel"/>
    <w:tmpl w:val="F7BA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96FFD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666CF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3119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22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22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22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CBB00-289D-422E-ADD6-B2CC3646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05:00Z</dcterms:created>
  <dcterms:modified xsi:type="dcterms:W3CDTF">2024-01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